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F0" w:rsidRPr="000F47F0" w:rsidRDefault="000F47F0" w:rsidP="000F47F0">
      <w:pPr>
        <w:jc w:val="center"/>
        <w:rPr>
          <w:sz w:val="40"/>
          <w:szCs w:val="40"/>
        </w:rPr>
      </w:pPr>
      <w:bookmarkStart w:id="0" w:name="_GoBack"/>
      <w:bookmarkEnd w:id="0"/>
      <w:r w:rsidRPr="000F47F0">
        <w:rPr>
          <w:rFonts w:hint="eastAsia"/>
          <w:sz w:val="40"/>
          <w:szCs w:val="40"/>
        </w:rPr>
        <w:t>入会申込書</w:t>
      </w:r>
    </w:p>
    <w:p w:rsidR="000F47F0" w:rsidRPr="000F47F0" w:rsidRDefault="000F47F0" w:rsidP="000F47F0">
      <w:pPr>
        <w:wordWrap w:val="0"/>
        <w:jc w:val="right"/>
        <w:rPr>
          <w:sz w:val="24"/>
          <w:szCs w:val="24"/>
        </w:rPr>
      </w:pPr>
      <w:r w:rsidRPr="000F47F0">
        <w:rPr>
          <w:rFonts w:hint="eastAsia"/>
          <w:sz w:val="24"/>
          <w:szCs w:val="24"/>
        </w:rPr>
        <w:t>年　　月　　日</w:t>
      </w:r>
    </w:p>
    <w:p w:rsidR="000F47F0" w:rsidRPr="000F47F0" w:rsidRDefault="000F47F0" w:rsidP="000F47F0">
      <w:pPr>
        <w:jc w:val="right"/>
        <w:rPr>
          <w:sz w:val="24"/>
          <w:szCs w:val="24"/>
        </w:rPr>
      </w:pPr>
    </w:p>
    <w:p w:rsidR="000F47F0" w:rsidRPr="000F47F0" w:rsidRDefault="000F47F0" w:rsidP="000F47F0">
      <w:pPr>
        <w:jc w:val="left"/>
        <w:rPr>
          <w:sz w:val="24"/>
          <w:szCs w:val="24"/>
        </w:rPr>
      </w:pPr>
      <w:r w:rsidRPr="000F47F0">
        <w:rPr>
          <w:rFonts w:hint="eastAsia"/>
          <w:sz w:val="24"/>
          <w:szCs w:val="24"/>
        </w:rPr>
        <w:t>長良川鵜飼</w:t>
      </w:r>
      <w:r w:rsidR="001B2BDC">
        <w:rPr>
          <w:rFonts w:hint="eastAsia"/>
          <w:sz w:val="24"/>
          <w:szCs w:val="24"/>
        </w:rPr>
        <w:t>文化</w:t>
      </w:r>
      <w:r w:rsidRPr="000F47F0">
        <w:rPr>
          <w:rFonts w:hint="eastAsia"/>
          <w:sz w:val="24"/>
          <w:szCs w:val="24"/>
        </w:rPr>
        <w:t>応援団　会長　　様</w:t>
      </w:r>
    </w:p>
    <w:p w:rsidR="000F47F0" w:rsidRPr="000F47F0" w:rsidRDefault="000F47F0" w:rsidP="000F47F0">
      <w:pPr>
        <w:jc w:val="left"/>
        <w:rPr>
          <w:sz w:val="24"/>
          <w:szCs w:val="24"/>
        </w:rPr>
      </w:pPr>
    </w:p>
    <w:p w:rsidR="000F47F0" w:rsidRPr="000F47F0" w:rsidRDefault="001B2BDC" w:rsidP="000F47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F47F0" w:rsidRPr="000F47F0">
        <w:rPr>
          <w:rFonts w:hint="eastAsia"/>
          <w:sz w:val="24"/>
          <w:szCs w:val="24"/>
        </w:rPr>
        <w:t>長良川鵜飼</w:t>
      </w:r>
      <w:r>
        <w:rPr>
          <w:rFonts w:hint="eastAsia"/>
          <w:sz w:val="24"/>
          <w:szCs w:val="24"/>
        </w:rPr>
        <w:t>文化</w:t>
      </w:r>
      <w:r w:rsidR="000F47F0" w:rsidRPr="000F47F0">
        <w:rPr>
          <w:rFonts w:hint="eastAsia"/>
          <w:sz w:val="24"/>
          <w:szCs w:val="24"/>
        </w:rPr>
        <w:t>応援団の目的に賛同し、下記のとおり会員として加入を申し込みます。</w:t>
      </w:r>
    </w:p>
    <w:p w:rsidR="000F47F0" w:rsidRDefault="000F47F0" w:rsidP="00F91B0C">
      <w:pPr>
        <w:jc w:val="center"/>
        <w:rPr>
          <w:sz w:val="24"/>
          <w:szCs w:val="24"/>
        </w:rPr>
      </w:pPr>
      <w:r w:rsidRPr="000F47F0">
        <w:rPr>
          <w:rFonts w:hint="eastAsia"/>
          <w:sz w:val="24"/>
          <w:szCs w:val="24"/>
        </w:rPr>
        <w:t>記</w:t>
      </w:r>
    </w:p>
    <w:p w:rsidR="00F91B0C" w:rsidRPr="00F91B0C" w:rsidRDefault="00F91B0C" w:rsidP="00F91B0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F47F0" w:rsidRPr="000F47F0" w:rsidTr="00466B76">
        <w:trPr>
          <w:trHeight w:val="571"/>
        </w:trPr>
        <w:tc>
          <w:tcPr>
            <w:tcW w:w="4786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7F0" w:rsidRPr="000F47F0" w:rsidRDefault="000F47F0" w:rsidP="000F47F0">
            <w:pPr>
              <w:jc w:val="center"/>
              <w:rPr>
                <w:sz w:val="24"/>
              </w:rPr>
            </w:pPr>
            <w:r w:rsidRPr="000F47F0">
              <w:rPr>
                <w:rFonts w:hint="eastAsia"/>
                <w:sz w:val="24"/>
              </w:rPr>
              <w:t>申　込　み　種　別</w:t>
            </w:r>
            <w:r w:rsidR="006B741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0F47F0" w:rsidRPr="000F47F0" w:rsidRDefault="000F47F0" w:rsidP="000F47F0">
            <w:pPr>
              <w:jc w:val="center"/>
              <w:rPr>
                <w:sz w:val="24"/>
              </w:rPr>
            </w:pPr>
            <w:r w:rsidRPr="000F47F0">
              <w:rPr>
                <w:rFonts w:hint="eastAsia"/>
                <w:sz w:val="24"/>
              </w:rPr>
              <w:t>申　込　金　額</w:t>
            </w:r>
          </w:p>
        </w:tc>
      </w:tr>
      <w:tr w:rsidR="000F47F0" w:rsidRPr="000F47F0" w:rsidTr="00466B76">
        <w:trPr>
          <w:trHeight w:val="551"/>
        </w:trPr>
        <w:tc>
          <w:tcPr>
            <w:tcW w:w="4786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0" w:rsidRPr="000F47F0" w:rsidRDefault="000F47F0" w:rsidP="000F47F0">
            <w:pPr>
              <w:jc w:val="center"/>
              <w:rPr>
                <w:sz w:val="24"/>
              </w:rPr>
            </w:pPr>
            <w:r w:rsidRPr="000F47F0">
              <w:rPr>
                <w:rFonts w:hint="eastAsia"/>
                <w:sz w:val="24"/>
              </w:rPr>
              <w:t>個　人　会　員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47F0" w:rsidRPr="000F47F0" w:rsidRDefault="00DC0522" w:rsidP="00DC05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0F47F0" w:rsidRPr="000F47F0">
              <w:rPr>
                <w:rFonts w:hint="eastAsia"/>
                <w:sz w:val="24"/>
              </w:rPr>
              <w:t>円</w:t>
            </w:r>
          </w:p>
        </w:tc>
      </w:tr>
      <w:tr w:rsidR="000F47F0" w:rsidRPr="000F47F0" w:rsidTr="00312D53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0" w:rsidRPr="000F47F0" w:rsidRDefault="000F47F0" w:rsidP="000F47F0">
            <w:pPr>
              <w:jc w:val="center"/>
              <w:rPr>
                <w:sz w:val="24"/>
              </w:rPr>
            </w:pPr>
            <w:r w:rsidRPr="000F47F0">
              <w:rPr>
                <w:rFonts w:hint="eastAsia"/>
                <w:sz w:val="24"/>
              </w:rPr>
              <w:t>団　体　会　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47F0" w:rsidRPr="000F47F0" w:rsidRDefault="00DC0522" w:rsidP="00DC0522">
            <w:pPr>
              <w:ind w:righ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0F47F0" w:rsidRPr="000F47F0">
              <w:rPr>
                <w:rFonts w:hint="eastAsia"/>
                <w:sz w:val="24"/>
              </w:rPr>
              <w:t>円</w:t>
            </w:r>
          </w:p>
        </w:tc>
      </w:tr>
      <w:tr w:rsidR="00312D53" w:rsidRPr="000F47F0" w:rsidTr="00312D53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12D53" w:rsidRPr="000F47F0" w:rsidRDefault="00312D53" w:rsidP="000F4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　ポ　ー　タ　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312D53" w:rsidRDefault="00312D53" w:rsidP="00312D53">
            <w:pPr>
              <w:ind w:right="210"/>
              <w:jc w:val="center"/>
              <w:rPr>
                <w:sz w:val="24"/>
              </w:rPr>
            </w:pPr>
          </w:p>
        </w:tc>
      </w:tr>
    </w:tbl>
    <w:p w:rsidR="000F47F0" w:rsidRPr="000F47F0" w:rsidRDefault="000F47F0" w:rsidP="000F47F0">
      <w:pPr>
        <w:rPr>
          <w:rFonts w:asciiTheme="minorEastAsia" w:hAnsiTheme="minorEastAsia"/>
        </w:rPr>
      </w:pPr>
      <w:r w:rsidRPr="000F47F0">
        <w:rPr>
          <w:rFonts w:hint="eastAsia"/>
        </w:rPr>
        <w:t>※個人（年間）：</w:t>
      </w:r>
      <w:r w:rsidRPr="000F47F0">
        <w:rPr>
          <w:rFonts w:asciiTheme="minorEastAsia" w:hAnsiTheme="minorEastAsia" w:hint="eastAsia"/>
        </w:rPr>
        <w:t>1</w:t>
      </w:r>
      <w:r w:rsidRPr="000F47F0">
        <w:rPr>
          <w:rFonts w:hint="eastAsia"/>
        </w:rPr>
        <w:t>口</w:t>
      </w:r>
      <w:r w:rsidRPr="000F47F0">
        <w:rPr>
          <w:rFonts w:asciiTheme="minorEastAsia" w:hAnsiTheme="minorEastAsia" w:hint="eastAsia"/>
        </w:rPr>
        <w:t>2,000円</w:t>
      </w:r>
      <w:r w:rsidR="000171EB">
        <w:rPr>
          <w:rFonts w:asciiTheme="minorEastAsia" w:hAnsiTheme="minorEastAsia" w:hint="eastAsia"/>
        </w:rPr>
        <w:t>（1人1口のみ）</w:t>
      </w:r>
      <w:r w:rsidRPr="000F47F0">
        <w:rPr>
          <w:rFonts w:asciiTheme="minorEastAsia" w:hAnsiTheme="minorEastAsia" w:hint="eastAsia"/>
        </w:rPr>
        <w:t xml:space="preserve">　　団体（年間）：1口10,000円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0F47F0" w:rsidRPr="000F47F0" w:rsidTr="00466B76">
        <w:tc>
          <w:tcPr>
            <w:tcW w:w="2127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525"/>
                <w:kern w:val="0"/>
                <w:fitText w:val="1470" w:id="1174140938"/>
              </w:rPr>
              <w:t>住</w:t>
            </w:r>
            <w:r w:rsidRPr="000F47F0">
              <w:rPr>
                <w:rFonts w:hint="eastAsia"/>
                <w:kern w:val="0"/>
                <w:fitText w:val="1470" w:id="1174140938"/>
              </w:rPr>
              <w:t>所</w:t>
            </w:r>
          </w:p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45"/>
                <w:kern w:val="0"/>
                <w:fitText w:val="1470" w:id="1174140939"/>
              </w:rPr>
              <w:t>又は所在</w:t>
            </w:r>
            <w:r w:rsidRPr="000F47F0">
              <w:rPr>
                <w:rFonts w:hint="eastAsia"/>
                <w:spacing w:val="30"/>
                <w:kern w:val="0"/>
                <w:fitText w:val="1470" w:id="1174140939"/>
              </w:rPr>
              <w:t>地</w:t>
            </w:r>
          </w:p>
        </w:tc>
        <w:tc>
          <w:tcPr>
            <w:tcW w:w="6945" w:type="dxa"/>
          </w:tcPr>
          <w:p w:rsidR="000F47F0" w:rsidRPr="000F47F0" w:rsidRDefault="000F47F0" w:rsidP="000F47F0">
            <w:r w:rsidRPr="000F47F0">
              <w:rPr>
                <w:rFonts w:hint="eastAsia"/>
              </w:rPr>
              <w:t xml:space="preserve">　〒　　　－</w:t>
            </w:r>
          </w:p>
        </w:tc>
      </w:tr>
      <w:tr w:rsidR="000F47F0" w:rsidRPr="000F47F0" w:rsidTr="00466B76">
        <w:tc>
          <w:tcPr>
            <w:tcW w:w="2127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15"/>
                <w:kern w:val="0"/>
                <w:fitText w:val="1470" w:id="1174140940"/>
              </w:rPr>
              <w:t>（フリガナ</w:t>
            </w:r>
            <w:r w:rsidRPr="000F47F0">
              <w:rPr>
                <w:rFonts w:hint="eastAsia"/>
                <w:spacing w:val="30"/>
                <w:kern w:val="0"/>
                <w:fitText w:val="1470" w:id="1174140940"/>
              </w:rPr>
              <w:t>）</w:t>
            </w:r>
          </w:p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15"/>
                <w:kern w:val="0"/>
                <w:fitText w:val="1470" w:id="1174140941"/>
              </w:rPr>
              <w:t>企業・団体</w:t>
            </w:r>
            <w:r w:rsidRPr="000F47F0">
              <w:rPr>
                <w:rFonts w:hint="eastAsia"/>
                <w:spacing w:val="30"/>
                <w:kern w:val="0"/>
                <w:fitText w:val="1470" w:id="1174140941"/>
              </w:rPr>
              <w:t>名</w:t>
            </w:r>
          </w:p>
        </w:tc>
        <w:tc>
          <w:tcPr>
            <w:tcW w:w="6945" w:type="dxa"/>
          </w:tcPr>
          <w:p w:rsidR="000F47F0" w:rsidRPr="000F47F0" w:rsidRDefault="000F47F0" w:rsidP="000F47F0"/>
        </w:tc>
      </w:tr>
      <w:tr w:rsidR="000F47F0" w:rsidRPr="000F47F0" w:rsidTr="00466B76">
        <w:tc>
          <w:tcPr>
            <w:tcW w:w="2127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15"/>
                <w:kern w:val="0"/>
                <w:fitText w:val="1470" w:id="1174140942"/>
              </w:rPr>
              <w:t>（フリガナ</w:t>
            </w:r>
            <w:r w:rsidRPr="000F47F0">
              <w:rPr>
                <w:rFonts w:hint="eastAsia"/>
                <w:spacing w:val="30"/>
                <w:kern w:val="0"/>
                <w:fitText w:val="1470" w:id="1174140942"/>
              </w:rPr>
              <w:t>）</w:t>
            </w:r>
          </w:p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525"/>
                <w:kern w:val="0"/>
                <w:fitText w:val="1470" w:id="1174140943"/>
              </w:rPr>
              <w:t>氏</w:t>
            </w:r>
            <w:r w:rsidRPr="000F47F0">
              <w:rPr>
                <w:rFonts w:hint="eastAsia"/>
                <w:kern w:val="0"/>
                <w:fitText w:val="1470" w:id="1174140943"/>
              </w:rPr>
              <w:t>名</w:t>
            </w:r>
          </w:p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15"/>
                <w:kern w:val="0"/>
                <w:fitText w:val="1470" w:id="1174140944"/>
              </w:rPr>
              <w:t>代表者・役</w:t>
            </w:r>
            <w:r w:rsidRPr="000F47F0">
              <w:rPr>
                <w:rFonts w:hint="eastAsia"/>
                <w:spacing w:val="30"/>
                <w:kern w:val="0"/>
                <w:fitText w:val="1470" w:id="1174140944"/>
              </w:rPr>
              <w:t>職</w:t>
            </w:r>
          </w:p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105"/>
                <w:kern w:val="0"/>
                <w:fitText w:val="1470" w:id="1174140928"/>
              </w:rPr>
              <w:t>又は所</w:t>
            </w:r>
            <w:r w:rsidRPr="000F47F0">
              <w:rPr>
                <w:rFonts w:hint="eastAsia"/>
                <w:kern w:val="0"/>
                <w:fitText w:val="1470" w:id="1174140928"/>
              </w:rPr>
              <w:t>属</w:t>
            </w:r>
          </w:p>
        </w:tc>
        <w:tc>
          <w:tcPr>
            <w:tcW w:w="6945" w:type="dxa"/>
          </w:tcPr>
          <w:p w:rsidR="000F47F0" w:rsidRPr="000F47F0" w:rsidRDefault="000F47F0" w:rsidP="000F47F0"/>
          <w:p w:rsidR="000F47F0" w:rsidRPr="000F47F0" w:rsidRDefault="000F47F0" w:rsidP="000F47F0"/>
          <w:p w:rsidR="000F47F0" w:rsidRPr="000F47F0" w:rsidRDefault="000F47F0" w:rsidP="000F47F0"/>
          <w:p w:rsidR="000F47F0" w:rsidRPr="000F47F0" w:rsidRDefault="000F47F0" w:rsidP="000F47F0">
            <w:r w:rsidRPr="000F47F0">
              <w:rPr>
                <w:rFonts w:hint="eastAsia"/>
              </w:rPr>
              <w:t xml:space="preserve">　　　　　　　　　　　　　　　　　　　　　　　</w:t>
            </w:r>
            <w:r w:rsidR="009073C5">
              <w:rPr>
                <w:rFonts w:hint="eastAsia"/>
              </w:rPr>
              <w:t xml:space="preserve">　　　　　　</w:t>
            </w:r>
            <w:r w:rsidRPr="000F47F0">
              <w:rPr>
                <w:rFonts w:hint="eastAsia"/>
              </w:rPr>
              <w:t xml:space="preserve">　印</w:t>
            </w:r>
          </w:p>
        </w:tc>
      </w:tr>
      <w:tr w:rsidR="000F47F0" w:rsidRPr="000F47F0" w:rsidTr="00466B76">
        <w:trPr>
          <w:trHeight w:val="577"/>
        </w:trPr>
        <w:tc>
          <w:tcPr>
            <w:tcW w:w="2127" w:type="dxa"/>
            <w:vAlign w:val="center"/>
          </w:tcPr>
          <w:p w:rsidR="000F47F0" w:rsidRPr="000F47F0" w:rsidRDefault="000F47F0" w:rsidP="000F47F0">
            <w:pPr>
              <w:jc w:val="center"/>
              <w:rPr>
                <w:kern w:val="0"/>
              </w:rPr>
            </w:pPr>
            <w:r w:rsidRPr="000F47F0">
              <w:rPr>
                <w:rFonts w:hint="eastAsia"/>
                <w:spacing w:val="105"/>
                <w:kern w:val="0"/>
                <w:fitText w:val="1470" w:id="1174140929"/>
              </w:rPr>
              <w:t>事業内</w:t>
            </w:r>
            <w:r w:rsidRPr="000F47F0">
              <w:rPr>
                <w:rFonts w:hint="eastAsia"/>
                <w:kern w:val="0"/>
                <w:fitText w:val="1470" w:id="1174140929"/>
              </w:rPr>
              <w:t>容</w:t>
            </w:r>
          </w:p>
        </w:tc>
        <w:tc>
          <w:tcPr>
            <w:tcW w:w="6945" w:type="dxa"/>
          </w:tcPr>
          <w:p w:rsidR="000F47F0" w:rsidRPr="000F47F0" w:rsidRDefault="000F47F0" w:rsidP="000F47F0"/>
        </w:tc>
      </w:tr>
      <w:tr w:rsidR="000F47F0" w:rsidRPr="000F47F0" w:rsidTr="00466B76">
        <w:trPr>
          <w:trHeight w:val="1265"/>
        </w:trPr>
        <w:tc>
          <w:tcPr>
            <w:tcW w:w="2127" w:type="dxa"/>
            <w:vAlign w:val="center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  <w:spacing w:val="210"/>
                <w:kern w:val="0"/>
                <w:fitText w:val="1470" w:id="1174140930"/>
              </w:rPr>
              <w:t>連絡</w:t>
            </w:r>
            <w:r w:rsidRPr="000F47F0">
              <w:rPr>
                <w:rFonts w:hint="eastAsia"/>
                <w:kern w:val="0"/>
                <w:fitText w:val="1470" w:id="1174140930"/>
              </w:rPr>
              <w:t>先</w:t>
            </w:r>
          </w:p>
        </w:tc>
        <w:tc>
          <w:tcPr>
            <w:tcW w:w="6945" w:type="dxa"/>
          </w:tcPr>
          <w:p w:rsidR="000F47F0" w:rsidRPr="000F47F0" w:rsidRDefault="000F47F0" w:rsidP="000F47F0">
            <w:r w:rsidRPr="000F47F0">
              <w:rPr>
                <w:rFonts w:hint="eastAsia"/>
              </w:rPr>
              <w:t>ＴＥＬ：（　　　　）　　　　－</w:t>
            </w:r>
          </w:p>
          <w:p w:rsidR="000F47F0" w:rsidRPr="000F47F0" w:rsidRDefault="000F47F0" w:rsidP="000F47F0">
            <w:r w:rsidRPr="000F47F0">
              <w:rPr>
                <w:rFonts w:hint="eastAsia"/>
              </w:rPr>
              <w:t>ＦＡＸ：（　　　　）　　　　－</w:t>
            </w:r>
          </w:p>
          <w:p w:rsidR="000F47F0" w:rsidRPr="000F47F0" w:rsidRDefault="000F47F0" w:rsidP="000F47F0">
            <w:r w:rsidRPr="000F47F0">
              <w:rPr>
                <w:rFonts w:hint="eastAsia"/>
              </w:rPr>
              <w:t>ＵＲＬ：</w:t>
            </w:r>
          </w:p>
          <w:p w:rsidR="000F47F0" w:rsidRPr="000F47F0" w:rsidRDefault="000F47F0" w:rsidP="000F47F0">
            <w:pPr>
              <w:rPr>
                <w:rFonts w:asciiTheme="minorEastAsia" w:hAnsiTheme="minorEastAsia"/>
              </w:rPr>
            </w:pPr>
            <w:r w:rsidRPr="000F47F0">
              <w:rPr>
                <w:rFonts w:asciiTheme="minorEastAsia" w:hAnsiTheme="minorEastAsia" w:hint="eastAsia"/>
              </w:rPr>
              <w:t>E-mail：</w:t>
            </w:r>
          </w:p>
        </w:tc>
      </w:tr>
      <w:tr w:rsidR="00F91B0C" w:rsidRPr="000F47F0" w:rsidTr="00F91B0C">
        <w:trPr>
          <w:trHeight w:val="1074"/>
        </w:trPr>
        <w:tc>
          <w:tcPr>
            <w:tcW w:w="2127" w:type="dxa"/>
            <w:vAlign w:val="center"/>
          </w:tcPr>
          <w:p w:rsidR="00F91B0C" w:rsidRPr="000F47F0" w:rsidRDefault="00F91B0C" w:rsidP="000F47F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希望する活動</w:t>
            </w:r>
          </w:p>
        </w:tc>
        <w:tc>
          <w:tcPr>
            <w:tcW w:w="6945" w:type="dxa"/>
          </w:tcPr>
          <w:p w:rsidR="00F91B0C" w:rsidRPr="000F47F0" w:rsidRDefault="00F91B0C" w:rsidP="000F47F0"/>
        </w:tc>
      </w:tr>
    </w:tbl>
    <w:p w:rsidR="000F47F0" w:rsidRPr="000F47F0" w:rsidRDefault="00F91B0C" w:rsidP="000F47F0">
      <w:r>
        <w:rPr>
          <w:rFonts w:hint="eastAsia"/>
        </w:rPr>
        <w:t>※個人会員は住所、氏名、</w:t>
      </w:r>
      <w:r w:rsidR="000F47F0" w:rsidRPr="000F47F0">
        <w:rPr>
          <w:rFonts w:hint="eastAsia"/>
        </w:rPr>
        <w:t>連絡先</w:t>
      </w:r>
      <w:r>
        <w:rPr>
          <w:rFonts w:hint="eastAsia"/>
        </w:rPr>
        <w:t>、希望する活動</w:t>
      </w:r>
      <w:r w:rsidR="000F47F0" w:rsidRPr="000F47F0">
        <w:rPr>
          <w:rFonts w:hint="eastAsia"/>
        </w:rPr>
        <w:t>のみご記入ください。</w:t>
      </w:r>
    </w:p>
    <w:p w:rsidR="000F47F0" w:rsidRPr="000F47F0" w:rsidRDefault="000F47F0" w:rsidP="000F47F0">
      <w:r w:rsidRPr="000F47F0">
        <w:rPr>
          <w:rFonts w:hint="eastAsia"/>
        </w:rPr>
        <w:t>※ご記入いただきました情報は、使用目的以外に利用することはございません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5"/>
        <w:gridCol w:w="1355"/>
      </w:tblGrid>
      <w:tr w:rsidR="000F47F0" w:rsidRPr="000F47F0" w:rsidTr="00113C6B">
        <w:trPr>
          <w:trHeight w:val="177"/>
          <w:jc w:val="right"/>
        </w:trPr>
        <w:tc>
          <w:tcPr>
            <w:tcW w:w="1354" w:type="dxa"/>
            <w:vMerge w:val="restart"/>
            <w:vAlign w:val="center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asciiTheme="minorEastAsia" w:hAnsiTheme="minorEastAsia" w:hint="eastAsia"/>
              </w:rPr>
              <w:t>PC</w:t>
            </w:r>
            <w:r w:rsidRPr="000F47F0">
              <w:rPr>
                <w:rFonts w:hint="eastAsia"/>
              </w:rPr>
              <w:t>入力</w:t>
            </w:r>
          </w:p>
        </w:tc>
        <w:tc>
          <w:tcPr>
            <w:tcW w:w="1354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</w:rPr>
              <w:t>入力日</w:t>
            </w:r>
          </w:p>
        </w:tc>
        <w:tc>
          <w:tcPr>
            <w:tcW w:w="1354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</w:rPr>
              <w:t>入金日</w:t>
            </w:r>
          </w:p>
        </w:tc>
        <w:tc>
          <w:tcPr>
            <w:tcW w:w="1355" w:type="dxa"/>
            <w:vMerge w:val="restart"/>
            <w:vAlign w:val="center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</w:rPr>
              <w:t>会員証</w:t>
            </w:r>
          </w:p>
        </w:tc>
        <w:tc>
          <w:tcPr>
            <w:tcW w:w="1355" w:type="dxa"/>
          </w:tcPr>
          <w:p w:rsidR="000F47F0" w:rsidRPr="000F47F0" w:rsidRDefault="000F47F0" w:rsidP="000F47F0">
            <w:pPr>
              <w:jc w:val="center"/>
            </w:pPr>
            <w:r w:rsidRPr="000F47F0">
              <w:rPr>
                <w:rFonts w:hint="eastAsia"/>
              </w:rPr>
              <w:t>発行日</w:t>
            </w:r>
          </w:p>
        </w:tc>
      </w:tr>
      <w:tr w:rsidR="000F47F0" w:rsidRPr="000F47F0" w:rsidTr="00113C6B">
        <w:trPr>
          <w:trHeight w:val="522"/>
          <w:jc w:val="right"/>
        </w:trPr>
        <w:tc>
          <w:tcPr>
            <w:tcW w:w="1354" w:type="dxa"/>
            <w:vMerge/>
          </w:tcPr>
          <w:p w:rsidR="000F47F0" w:rsidRPr="000F47F0" w:rsidRDefault="000F47F0" w:rsidP="000F47F0"/>
        </w:tc>
        <w:tc>
          <w:tcPr>
            <w:tcW w:w="1354" w:type="dxa"/>
          </w:tcPr>
          <w:p w:rsidR="000F47F0" w:rsidRPr="000F47F0" w:rsidRDefault="000F47F0" w:rsidP="000F47F0"/>
        </w:tc>
        <w:tc>
          <w:tcPr>
            <w:tcW w:w="1354" w:type="dxa"/>
          </w:tcPr>
          <w:p w:rsidR="000F47F0" w:rsidRPr="000F47F0" w:rsidRDefault="000F47F0" w:rsidP="000F47F0"/>
        </w:tc>
        <w:tc>
          <w:tcPr>
            <w:tcW w:w="1355" w:type="dxa"/>
            <w:vMerge/>
          </w:tcPr>
          <w:p w:rsidR="000F47F0" w:rsidRPr="000F47F0" w:rsidRDefault="000F47F0" w:rsidP="000F47F0"/>
        </w:tc>
        <w:tc>
          <w:tcPr>
            <w:tcW w:w="1355" w:type="dxa"/>
          </w:tcPr>
          <w:p w:rsidR="000F47F0" w:rsidRPr="000F47F0" w:rsidRDefault="000F47F0" w:rsidP="000F47F0"/>
        </w:tc>
      </w:tr>
    </w:tbl>
    <w:p w:rsidR="000F47F0" w:rsidRPr="000F47F0" w:rsidRDefault="000F47F0" w:rsidP="00232B1C">
      <w:pPr>
        <w:rPr>
          <w:rFonts w:ascii="ＭＳ 明朝" w:eastAsia="ＭＳ 明朝" w:hAnsiTheme="minorEastAsia"/>
          <w:sz w:val="22"/>
        </w:rPr>
      </w:pPr>
    </w:p>
    <w:sectPr w:rsidR="000F47F0" w:rsidRPr="000F47F0" w:rsidSect="00232B1C">
      <w:headerReference w:type="default" r:id="rId9"/>
      <w:pgSz w:w="11906" w:h="16838"/>
      <w:pgMar w:top="1418" w:right="1304" w:bottom="709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26" w:rsidRDefault="007A3126" w:rsidP="000C7EDE">
      <w:r>
        <w:separator/>
      </w:r>
    </w:p>
  </w:endnote>
  <w:endnote w:type="continuationSeparator" w:id="0">
    <w:p w:rsidR="007A3126" w:rsidRDefault="007A3126" w:rsidP="000C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26" w:rsidRDefault="007A3126" w:rsidP="000C7EDE">
      <w:r>
        <w:separator/>
      </w:r>
    </w:p>
  </w:footnote>
  <w:footnote w:type="continuationSeparator" w:id="0">
    <w:p w:rsidR="007A3126" w:rsidRDefault="007A3126" w:rsidP="000C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D0" w:rsidRPr="00232B1C" w:rsidRDefault="00232B1C" w:rsidP="00232B1C">
    <w:pPr>
      <w:pStyle w:val="a4"/>
      <w:rPr>
        <w:sz w:val="24"/>
      </w:rPr>
    </w:pPr>
    <w:r w:rsidRPr="00232B1C">
      <w:rPr>
        <w:rFonts w:hint="eastAsia"/>
        <w:sz w:val="24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47A84"/>
    <w:multiLevelType w:val="hybridMultilevel"/>
    <w:tmpl w:val="382A1F7E"/>
    <w:lvl w:ilvl="0" w:tplc="6590B4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E4"/>
    <w:rsid w:val="000171EB"/>
    <w:rsid w:val="000274DD"/>
    <w:rsid w:val="00051CAB"/>
    <w:rsid w:val="00053471"/>
    <w:rsid w:val="00066479"/>
    <w:rsid w:val="00096CDD"/>
    <w:rsid w:val="000C7EDE"/>
    <w:rsid w:val="000D4DBD"/>
    <w:rsid w:val="000E08FF"/>
    <w:rsid w:val="000F47F0"/>
    <w:rsid w:val="0013516F"/>
    <w:rsid w:val="001606C4"/>
    <w:rsid w:val="0016747A"/>
    <w:rsid w:val="001A2E32"/>
    <w:rsid w:val="001B2BDC"/>
    <w:rsid w:val="001B7168"/>
    <w:rsid w:val="001F2E4B"/>
    <w:rsid w:val="00226776"/>
    <w:rsid w:val="00232B1C"/>
    <w:rsid w:val="00284039"/>
    <w:rsid w:val="002C6454"/>
    <w:rsid w:val="002F785A"/>
    <w:rsid w:val="00312D53"/>
    <w:rsid w:val="003628BF"/>
    <w:rsid w:val="003805D2"/>
    <w:rsid w:val="003824B1"/>
    <w:rsid w:val="003A19C2"/>
    <w:rsid w:val="003A4211"/>
    <w:rsid w:val="003A55E4"/>
    <w:rsid w:val="003B5C4A"/>
    <w:rsid w:val="003D2F53"/>
    <w:rsid w:val="003F3F67"/>
    <w:rsid w:val="003F7188"/>
    <w:rsid w:val="00405B60"/>
    <w:rsid w:val="00406AED"/>
    <w:rsid w:val="004336F0"/>
    <w:rsid w:val="00466B76"/>
    <w:rsid w:val="004807B1"/>
    <w:rsid w:val="004864A8"/>
    <w:rsid w:val="00495608"/>
    <w:rsid w:val="004A066B"/>
    <w:rsid w:val="004D603C"/>
    <w:rsid w:val="005C6AB0"/>
    <w:rsid w:val="005D0A7B"/>
    <w:rsid w:val="005D719D"/>
    <w:rsid w:val="006243B6"/>
    <w:rsid w:val="00654B76"/>
    <w:rsid w:val="006638B6"/>
    <w:rsid w:val="00675DBC"/>
    <w:rsid w:val="00685D6B"/>
    <w:rsid w:val="006B67C5"/>
    <w:rsid w:val="006B7411"/>
    <w:rsid w:val="006E33F2"/>
    <w:rsid w:val="00742EC9"/>
    <w:rsid w:val="00762FAD"/>
    <w:rsid w:val="007941A1"/>
    <w:rsid w:val="007A3126"/>
    <w:rsid w:val="007A6AE3"/>
    <w:rsid w:val="007B1A4C"/>
    <w:rsid w:val="007B2354"/>
    <w:rsid w:val="007B27D8"/>
    <w:rsid w:val="007C5511"/>
    <w:rsid w:val="007F0029"/>
    <w:rsid w:val="007F02B7"/>
    <w:rsid w:val="00825FAE"/>
    <w:rsid w:val="00827949"/>
    <w:rsid w:val="008409F5"/>
    <w:rsid w:val="0084720A"/>
    <w:rsid w:val="0085063B"/>
    <w:rsid w:val="00886D72"/>
    <w:rsid w:val="00896DF5"/>
    <w:rsid w:val="008E328F"/>
    <w:rsid w:val="008F691F"/>
    <w:rsid w:val="009073C5"/>
    <w:rsid w:val="00961B0C"/>
    <w:rsid w:val="00997EA7"/>
    <w:rsid w:val="009B1449"/>
    <w:rsid w:val="009B218E"/>
    <w:rsid w:val="009F36CA"/>
    <w:rsid w:val="00A04255"/>
    <w:rsid w:val="00A06DD8"/>
    <w:rsid w:val="00A22019"/>
    <w:rsid w:val="00A4144B"/>
    <w:rsid w:val="00A51373"/>
    <w:rsid w:val="00A63A10"/>
    <w:rsid w:val="00A67C4A"/>
    <w:rsid w:val="00A757C2"/>
    <w:rsid w:val="00A96247"/>
    <w:rsid w:val="00AF569C"/>
    <w:rsid w:val="00B11E9D"/>
    <w:rsid w:val="00B36E25"/>
    <w:rsid w:val="00B806E5"/>
    <w:rsid w:val="00B84304"/>
    <w:rsid w:val="00B963DE"/>
    <w:rsid w:val="00BB0BA0"/>
    <w:rsid w:val="00BC38B1"/>
    <w:rsid w:val="00BE1916"/>
    <w:rsid w:val="00C00094"/>
    <w:rsid w:val="00C013A1"/>
    <w:rsid w:val="00C17DA8"/>
    <w:rsid w:val="00C22D56"/>
    <w:rsid w:val="00C236ED"/>
    <w:rsid w:val="00C42B36"/>
    <w:rsid w:val="00C5016D"/>
    <w:rsid w:val="00C53C17"/>
    <w:rsid w:val="00C63594"/>
    <w:rsid w:val="00C875E8"/>
    <w:rsid w:val="00C96CA7"/>
    <w:rsid w:val="00CA1D05"/>
    <w:rsid w:val="00CA3E3D"/>
    <w:rsid w:val="00CB4263"/>
    <w:rsid w:val="00CE3FF0"/>
    <w:rsid w:val="00D93C71"/>
    <w:rsid w:val="00DC0522"/>
    <w:rsid w:val="00DC1E7E"/>
    <w:rsid w:val="00DC2925"/>
    <w:rsid w:val="00DC72AD"/>
    <w:rsid w:val="00DD3824"/>
    <w:rsid w:val="00DD534C"/>
    <w:rsid w:val="00E1152E"/>
    <w:rsid w:val="00E259DF"/>
    <w:rsid w:val="00E42550"/>
    <w:rsid w:val="00E60B70"/>
    <w:rsid w:val="00EA4C43"/>
    <w:rsid w:val="00EC76FB"/>
    <w:rsid w:val="00F024BD"/>
    <w:rsid w:val="00F13825"/>
    <w:rsid w:val="00F15784"/>
    <w:rsid w:val="00F708F1"/>
    <w:rsid w:val="00F81815"/>
    <w:rsid w:val="00F860D0"/>
    <w:rsid w:val="00F91B0C"/>
    <w:rsid w:val="00F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EDE"/>
  </w:style>
  <w:style w:type="paragraph" w:styleId="a6">
    <w:name w:val="footer"/>
    <w:basedOn w:val="a"/>
    <w:link w:val="a7"/>
    <w:uiPriority w:val="99"/>
    <w:unhideWhenUsed/>
    <w:rsid w:val="000C7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EDE"/>
  </w:style>
  <w:style w:type="paragraph" w:styleId="a8">
    <w:name w:val="Balloon Text"/>
    <w:basedOn w:val="a"/>
    <w:link w:val="a9"/>
    <w:uiPriority w:val="99"/>
    <w:semiHidden/>
    <w:unhideWhenUsed/>
    <w:rsid w:val="000C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6C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1B0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91B0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1B0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91B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EDE"/>
  </w:style>
  <w:style w:type="paragraph" w:styleId="a6">
    <w:name w:val="footer"/>
    <w:basedOn w:val="a"/>
    <w:link w:val="a7"/>
    <w:uiPriority w:val="99"/>
    <w:unhideWhenUsed/>
    <w:rsid w:val="000C7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EDE"/>
  </w:style>
  <w:style w:type="paragraph" w:styleId="a8">
    <w:name w:val="Balloon Text"/>
    <w:basedOn w:val="a"/>
    <w:link w:val="a9"/>
    <w:uiPriority w:val="99"/>
    <w:semiHidden/>
    <w:unhideWhenUsed/>
    <w:rsid w:val="000C7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6C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1B0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91B0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1B0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91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B88B-AC1C-405A-A8C4-0158174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2</cp:revision>
  <cp:lastPrinted>2016-07-12T00:18:00Z</cp:lastPrinted>
  <dcterms:created xsi:type="dcterms:W3CDTF">2016-07-12T00:06:00Z</dcterms:created>
  <dcterms:modified xsi:type="dcterms:W3CDTF">2016-10-17T04:44:00Z</dcterms:modified>
</cp:coreProperties>
</file>